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0E732E04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0404F4">
        <w:rPr>
          <w:rFonts w:ascii="Times New Roman" w:hAnsi="Times New Roman" w:cs="Times New Roman"/>
          <w:b/>
          <w:sz w:val="22"/>
          <w:szCs w:val="22"/>
        </w:rPr>
        <w:t>54</w:t>
      </w:r>
      <w:r w:rsidR="00A43A61">
        <w:rPr>
          <w:rFonts w:ascii="Times New Roman" w:hAnsi="Times New Roman" w:cs="Times New Roman"/>
          <w:b/>
          <w:sz w:val="22"/>
          <w:szCs w:val="22"/>
        </w:rPr>
        <w:t>7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404F4">
        <w:rPr>
          <w:rFonts w:ascii="Times New Roman" w:hAnsi="Times New Roman" w:cs="Times New Roman"/>
          <w:b/>
          <w:sz w:val="22"/>
          <w:szCs w:val="22"/>
        </w:rPr>
        <w:t>07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0404F4">
        <w:rPr>
          <w:rFonts w:ascii="Times New Roman" w:hAnsi="Times New Roman" w:cs="Times New Roman"/>
          <w:b/>
          <w:sz w:val="22"/>
          <w:szCs w:val="22"/>
        </w:rPr>
        <w:t>AGOST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345ACC">
        <w:rPr>
          <w:rFonts w:ascii="Times New Roman" w:hAnsi="Times New Roman" w:cs="Times New Roman"/>
          <w:b/>
          <w:sz w:val="22"/>
          <w:szCs w:val="22"/>
        </w:rPr>
        <w:t>3</w:t>
      </w:r>
      <w:r w:rsidR="006965F8">
        <w:rPr>
          <w:rFonts w:ascii="Times New Roman" w:hAnsi="Times New Roman" w:cs="Times New Roman"/>
          <w:b/>
          <w:sz w:val="22"/>
          <w:szCs w:val="22"/>
        </w:rPr>
        <w:t>.</w:t>
      </w:r>
    </w:p>
    <w:p w14:paraId="11FF19D8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2CD14B9F" w:rsidR="006240E0" w:rsidRPr="006965F8" w:rsidRDefault="006240E0" w:rsidP="006965F8">
      <w:pPr>
        <w:ind w:left="5103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 xml:space="preserve">Designa </w:t>
      </w:r>
      <w:r w:rsidR="00A43A61">
        <w:rPr>
          <w:sz w:val="22"/>
          <w:szCs w:val="22"/>
        </w:rPr>
        <w:t xml:space="preserve">membros para compor a Brigada de Incêndio </w:t>
      </w:r>
      <w:r w:rsidR="009F6CEE">
        <w:rPr>
          <w:sz w:val="22"/>
          <w:szCs w:val="22"/>
        </w:rPr>
        <w:t xml:space="preserve">da Sede </w:t>
      </w:r>
      <w:r w:rsidR="00A43A61">
        <w:rPr>
          <w:sz w:val="22"/>
          <w:szCs w:val="22"/>
        </w:rPr>
        <w:t>do Conselho de Arquitetura e Urbanismo de São Paulo – CAU/SP e dá outras providências</w:t>
      </w:r>
      <w:r w:rsidRPr="006965F8">
        <w:rPr>
          <w:sz w:val="22"/>
          <w:szCs w:val="22"/>
        </w:rPr>
        <w:t>.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0ED8B2BE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 xml:space="preserve">A Presidente do Conselho de Arquitetura e Urbanismo de São Paulo-CAU/SP, no uso das atribuições legais previstas no artigo 35, inciso III, da Lei nº 12.378/2010, e com fundamento nas disposições contidas no Art. </w:t>
      </w:r>
      <w:r w:rsidR="000404F4">
        <w:rPr>
          <w:sz w:val="22"/>
          <w:szCs w:val="22"/>
        </w:rPr>
        <w:t>182</w:t>
      </w:r>
      <w:r w:rsidRPr="006965F8">
        <w:rPr>
          <w:sz w:val="22"/>
          <w:szCs w:val="22"/>
        </w:rPr>
        <w:t>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107BFCC7" w:rsidR="006240E0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 xml:space="preserve">Considerando </w:t>
      </w:r>
      <w:r w:rsidR="00A43A61">
        <w:rPr>
          <w:sz w:val="22"/>
          <w:szCs w:val="22"/>
        </w:rPr>
        <w:t xml:space="preserve">a necessidade de instituição de Brigada de Incêndio </w:t>
      </w:r>
      <w:r w:rsidR="009F6CEE">
        <w:rPr>
          <w:sz w:val="22"/>
          <w:szCs w:val="22"/>
        </w:rPr>
        <w:t>da Sede d</w:t>
      </w:r>
      <w:r w:rsidR="00A43A61">
        <w:rPr>
          <w:sz w:val="22"/>
          <w:szCs w:val="22"/>
        </w:rPr>
        <w:t xml:space="preserve">o CAU/SP, </w:t>
      </w:r>
      <w:r w:rsidR="009F6CEE">
        <w:rPr>
          <w:sz w:val="22"/>
          <w:szCs w:val="22"/>
        </w:rPr>
        <w:t>em razão da quantidade de funcionários, bem como de visitantes, de acordo com a Instrução Técnica n.º 17/2019, da Secretaria de Segurança Pública – Polícia Militar do Estado de São Paulo – Corpo de Bombeiros; e</w:t>
      </w:r>
    </w:p>
    <w:p w14:paraId="3982355D" w14:textId="77777777" w:rsidR="009F6CEE" w:rsidRDefault="009F6CEE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60A541" w14:textId="4AE46007" w:rsidR="006240E0" w:rsidRDefault="006240E0" w:rsidP="006965F8">
      <w:pPr>
        <w:pStyle w:val="Corpodetexto"/>
        <w:spacing w:after="0"/>
        <w:ind w:left="567" w:right="566"/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n.º </w:t>
      </w:r>
      <w:r w:rsidR="009F6CEE">
        <w:rPr>
          <w:rFonts w:ascii="Times New Roman" w:hAnsi="Times New Roman"/>
          <w:sz w:val="22"/>
          <w:szCs w:val="22"/>
          <w:lang w:val="pt-BR"/>
        </w:rPr>
        <w:t>227</w:t>
      </w:r>
      <w:r w:rsidR="00FD05A0">
        <w:rPr>
          <w:rFonts w:ascii="Times New Roman" w:hAnsi="Times New Roman"/>
          <w:sz w:val="22"/>
          <w:szCs w:val="22"/>
          <w:lang w:val="pt-BR"/>
        </w:rPr>
        <w:t>/2023-CAUSP/GADM/GP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</w:t>
      </w:r>
      <w:r w:rsidR="00345ACC">
        <w:rPr>
          <w:rFonts w:ascii="Times New Roman" w:hAnsi="Times New Roman"/>
          <w:sz w:val="22"/>
          <w:szCs w:val="22"/>
          <w:lang w:val="pt-BR"/>
        </w:rPr>
        <w:t>SEI</w:t>
      </w:r>
      <w:r w:rsidR="00122E25">
        <w:rPr>
          <w:rFonts w:ascii="Times New Roman" w:hAnsi="Times New Roman"/>
          <w:sz w:val="22"/>
          <w:szCs w:val="22"/>
          <w:lang w:val="pt-BR"/>
        </w:rPr>
        <w:t xml:space="preserve"> nº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F6CEE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00179.002983/2023-81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</w:t>
      </w:r>
      <w:r w:rsidR="009F6CEE">
        <w:rPr>
          <w:rFonts w:ascii="Times New Roman" w:hAnsi="Times New Roman"/>
          <w:sz w:val="22"/>
          <w:szCs w:val="22"/>
          <w:lang w:val="pt-BR"/>
        </w:rPr>
        <w:t xml:space="preserve">os </w:t>
      </w:r>
      <w:r w:rsidRPr="006965F8">
        <w:rPr>
          <w:rFonts w:ascii="Times New Roman" w:hAnsi="Times New Roman"/>
          <w:sz w:val="22"/>
          <w:szCs w:val="22"/>
          <w:lang w:val="pt-BR"/>
        </w:rPr>
        <w:t>empregad</w:t>
      </w:r>
      <w:r w:rsidR="009F6CEE">
        <w:rPr>
          <w:rFonts w:ascii="Times New Roman" w:hAnsi="Times New Roman"/>
          <w:sz w:val="22"/>
          <w:szCs w:val="22"/>
          <w:lang w:val="pt-BR"/>
        </w:rPr>
        <w:t>os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 a ser</w:t>
      </w:r>
      <w:r w:rsidR="009F6CEE">
        <w:rPr>
          <w:rFonts w:ascii="Times New Roman" w:hAnsi="Times New Roman"/>
          <w:sz w:val="22"/>
          <w:szCs w:val="22"/>
          <w:lang w:val="pt-BR"/>
        </w:rPr>
        <w:t>em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 designad</w:t>
      </w:r>
      <w:r w:rsidR="009F6CEE">
        <w:rPr>
          <w:rFonts w:ascii="Times New Roman" w:hAnsi="Times New Roman"/>
          <w:sz w:val="22"/>
          <w:szCs w:val="22"/>
          <w:lang w:val="pt-BR"/>
        </w:rPr>
        <w:t>os para compor a Brigada de Incêndio da Sede do CAU/SP.</w:t>
      </w:r>
    </w:p>
    <w:p w14:paraId="52A65CA6" w14:textId="77777777" w:rsidR="00122E25" w:rsidRPr="00122E25" w:rsidRDefault="00122E25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4FCECBA2" w14:textId="50BE4BD9" w:rsidR="009F6CEE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1º</w:t>
      </w:r>
      <w:r w:rsidRPr="006965F8">
        <w:rPr>
          <w:b/>
          <w:sz w:val="22"/>
          <w:szCs w:val="22"/>
        </w:rPr>
        <w:t xml:space="preserve"> </w:t>
      </w:r>
      <w:r w:rsidRPr="006965F8">
        <w:rPr>
          <w:sz w:val="22"/>
          <w:szCs w:val="22"/>
        </w:rPr>
        <w:t xml:space="preserve">Designar </w:t>
      </w:r>
      <w:r w:rsidR="009F6CEE">
        <w:rPr>
          <w:sz w:val="22"/>
          <w:szCs w:val="22"/>
        </w:rPr>
        <w:t>os empregados abaixo relacionados para compor a Brigada de Incêndio d</w:t>
      </w:r>
      <w:r w:rsidR="00204399">
        <w:rPr>
          <w:sz w:val="22"/>
          <w:szCs w:val="22"/>
        </w:rPr>
        <w:t>a Sede do CAU/SP:</w:t>
      </w:r>
    </w:p>
    <w:p w14:paraId="5619F85C" w14:textId="77777777" w:rsidR="009F6CEE" w:rsidRDefault="009F6CEE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66DEA25" w14:textId="587E68BA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Adail Jose de Paula Barbosa de Oliveira Veloso, Assistente Técnico - Administrativo, matrícula 305</w:t>
      </w:r>
      <w:r>
        <w:rPr>
          <w:sz w:val="22"/>
          <w:szCs w:val="22"/>
        </w:rPr>
        <w:t>;</w:t>
      </w:r>
    </w:p>
    <w:p w14:paraId="595C2712" w14:textId="04847A85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Aline Tavares Alves de Oliveira, Assistente Técnico - Atendimento, matrícula 171</w:t>
      </w:r>
      <w:r>
        <w:rPr>
          <w:sz w:val="22"/>
          <w:szCs w:val="22"/>
        </w:rPr>
        <w:t>;</w:t>
      </w:r>
    </w:p>
    <w:p w14:paraId="09D9F3F9" w14:textId="695CF6B6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 xml:space="preserve">Andrea Pilar </w:t>
      </w:r>
      <w:proofErr w:type="spellStart"/>
      <w:r w:rsidRPr="009F6CEE">
        <w:rPr>
          <w:sz w:val="22"/>
          <w:szCs w:val="22"/>
        </w:rPr>
        <w:t>Piqueri</w:t>
      </w:r>
      <w:proofErr w:type="spellEnd"/>
      <w:r w:rsidRPr="009F6CEE">
        <w:rPr>
          <w:sz w:val="22"/>
          <w:szCs w:val="22"/>
        </w:rPr>
        <w:t xml:space="preserve"> </w:t>
      </w:r>
      <w:proofErr w:type="spellStart"/>
      <w:r w:rsidRPr="009F6CEE">
        <w:rPr>
          <w:sz w:val="22"/>
          <w:szCs w:val="22"/>
        </w:rPr>
        <w:t>Pizzaia</w:t>
      </w:r>
      <w:proofErr w:type="spellEnd"/>
      <w:r w:rsidRPr="009F6CEE">
        <w:rPr>
          <w:sz w:val="22"/>
          <w:szCs w:val="22"/>
        </w:rPr>
        <w:t>, Analista Técnica III - Arquitetura e Urbanismo, matrícula 411</w:t>
      </w:r>
      <w:r>
        <w:rPr>
          <w:sz w:val="22"/>
          <w:szCs w:val="22"/>
        </w:rPr>
        <w:t>;</w:t>
      </w:r>
    </w:p>
    <w:p w14:paraId="5C7F4B89" w14:textId="2E719F60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proofErr w:type="spellStart"/>
      <w:r w:rsidRPr="009F6CEE">
        <w:rPr>
          <w:sz w:val="22"/>
          <w:szCs w:val="22"/>
        </w:rPr>
        <w:t>Antonio</w:t>
      </w:r>
      <w:proofErr w:type="spellEnd"/>
      <w:r w:rsidRPr="009F6CEE">
        <w:rPr>
          <w:sz w:val="22"/>
          <w:szCs w:val="22"/>
        </w:rPr>
        <w:t xml:space="preserve"> Bendia de Oliveira Junior, Supervisor de Eventos, matrícula 383</w:t>
      </w:r>
      <w:r>
        <w:rPr>
          <w:sz w:val="22"/>
          <w:szCs w:val="22"/>
        </w:rPr>
        <w:t>;</w:t>
      </w:r>
    </w:p>
    <w:p w14:paraId="7B73E166" w14:textId="57FBF7FF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Beatriz Akinyele Ribeiro Lima, Assistente Técnico - Administrativo, matrícula 392</w:t>
      </w:r>
      <w:r>
        <w:rPr>
          <w:sz w:val="22"/>
          <w:szCs w:val="22"/>
        </w:rPr>
        <w:t>;</w:t>
      </w:r>
    </w:p>
    <w:p w14:paraId="00D04937" w14:textId="7865CE78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Epaminondas Alves Pereira Neto, Analista Técnico I - Comunicação, matrícula 167</w:t>
      </w:r>
      <w:r>
        <w:rPr>
          <w:sz w:val="22"/>
          <w:szCs w:val="22"/>
        </w:rPr>
        <w:t>;</w:t>
      </w:r>
    </w:p>
    <w:p w14:paraId="6BAC722B" w14:textId="74AED3D1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Erick de Moura Sotero, Coordenador de Gestão de Pessoas, matrícula 416</w:t>
      </w:r>
      <w:r>
        <w:rPr>
          <w:sz w:val="22"/>
          <w:szCs w:val="22"/>
        </w:rPr>
        <w:t>;</w:t>
      </w:r>
    </w:p>
    <w:p w14:paraId="3BDFC76B" w14:textId="7200ED70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Fabiana Romano do Nascimento, Assistente Técnico - Administrativo, matrícula 372</w:t>
      </w:r>
      <w:r>
        <w:rPr>
          <w:sz w:val="22"/>
          <w:szCs w:val="22"/>
        </w:rPr>
        <w:t>;</w:t>
      </w:r>
    </w:p>
    <w:p w14:paraId="6ED65C0A" w14:textId="28A1CCE9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Gisele Gomes de Vitto, Analista Técnica I - Administrativo, matrícula 140</w:t>
      </w:r>
      <w:r>
        <w:rPr>
          <w:sz w:val="22"/>
          <w:szCs w:val="22"/>
        </w:rPr>
        <w:t>;</w:t>
      </w:r>
    </w:p>
    <w:p w14:paraId="7EB10EA9" w14:textId="623EDDC9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proofErr w:type="spellStart"/>
      <w:r w:rsidRPr="009F6CEE">
        <w:rPr>
          <w:sz w:val="22"/>
          <w:szCs w:val="22"/>
        </w:rPr>
        <w:t>Jornes</w:t>
      </w:r>
      <w:proofErr w:type="spellEnd"/>
      <w:r w:rsidRPr="009F6CEE">
        <w:rPr>
          <w:sz w:val="22"/>
          <w:szCs w:val="22"/>
        </w:rPr>
        <w:t xml:space="preserve"> Couto </w:t>
      </w:r>
      <w:proofErr w:type="spellStart"/>
      <w:r w:rsidRPr="009F6CEE">
        <w:rPr>
          <w:sz w:val="22"/>
          <w:szCs w:val="22"/>
        </w:rPr>
        <w:t>Feitoza</w:t>
      </w:r>
      <w:proofErr w:type="spellEnd"/>
      <w:r w:rsidRPr="009F6CEE">
        <w:rPr>
          <w:sz w:val="22"/>
          <w:szCs w:val="22"/>
        </w:rPr>
        <w:t xml:space="preserve"> Junior, Assistente Técnico - Administrativo, matrícula 360</w:t>
      </w:r>
      <w:r>
        <w:rPr>
          <w:sz w:val="22"/>
          <w:szCs w:val="22"/>
        </w:rPr>
        <w:t>;</w:t>
      </w:r>
    </w:p>
    <w:p w14:paraId="4AA20591" w14:textId="20CF4B60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Joyce de Almeida Rosa Orlando, Supervisora de Desenvolvimento Humano e Organizacional, matrícula 224</w:t>
      </w:r>
      <w:r>
        <w:rPr>
          <w:sz w:val="22"/>
          <w:szCs w:val="22"/>
        </w:rPr>
        <w:t>;</w:t>
      </w:r>
    </w:p>
    <w:p w14:paraId="0C63D58C" w14:textId="4B8B762B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Luan Kendji Yamauie, Assistente Técnico - Administrativo, matrícula 254</w:t>
      </w:r>
      <w:r>
        <w:rPr>
          <w:sz w:val="22"/>
          <w:szCs w:val="22"/>
        </w:rPr>
        <w:t>;</w:t>
      </w:r>
    </w:p>
    <w:p w14:paraId="528D683A" w14:textId="404136B9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Lucas Santos Mota, Assistente Técnico - Atendimento, matrícula 266</w:t>
      </w:r>
      <w:r>
        <w:rPr>
          <w:sz w:val="22"/>
          <w:szCs w:val="22"/>
        </w:rPr>
        <w:t>;</w:t>
      </w:r>
    </w:p>
    <w:p w14:paraId="772A59D3" w14:textId="20DD2EA7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Maria Leide Arcanjo Lima Silva, Assistente Técnico - Administrativo, matrícula 320</w:t>
      </w:r>
      <w:r>
        <w:rPr>
          <w:sz w:val="22"/>
          <w:szCs w:val="22"/>
        </w:rPr>
        <w:t>;</w:t>
      </w:r>
    </w:p>
    <w:p w14:paraId="54FFA7FA" w14:textId="60536F2B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 xml:space="preserve">Rafael </w:t>
      </w:r>
      <w:proofErr w:type="spellStart"/>
      <w:r w:rsidRPr="009F6CEE">
        <w:rPr>
          <w:sz w:val="22"/>
          <w:szCs w:val="22"/>
        </w:rPr>
        <w:t>Ganzella</w:t>
      </w:r>
      <w:proofErr w:type="spellEnd"/>
      <w:r w:rsidRPr="009F6CEE">
        <w:rPr>
          <w:sz w:val="22"/>
          <w:szCs w:val="22"/>
        </w:rPr>
        <w:t xml:space="preserve"> Machado Pedrosa, Assistente Técnico - Administrativo, matrícula 355</w:t>
      </w:r>
      <w:r>
        <w:rPr>
          <w:sz w:val="22"/>
          <w:szCs w:val="22"/>
        </w:rPr>
        <w:t>;</w:t>
      </w:r>
    </w:p>
    <w:p w14:paraId="09AE246C" w14:textId="7BDCAECB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Susana de Souza Santos, Assistente Técnico - Atendimento, matrícula 192</w:t>
      </w:r>
      <w:r>
        <w:rPr>
          <w:sz w:val="22"/>
          <w:szCs w:val="22"/>
        </w:rPr>
        <w:t>;</w:t>
      </w:r>
    </w:p>
    <w:p w14:paraId="6F027645" w14:textId="5C2A8A58" w:rsidR="009F6CEE" w:rsidRPr="009F6CEE" w:rsidRDefault="009F6CEE" w:rsidP="009F6CEE">
      <w:pPr>
        <w:pStyle w:val="PargrafodaLista"/>
        <w:numPr>
          <w:ilvl w:val="0"/>
          <w:numId w:val="4"/>
        </w:numPr>
        <w:ind w:right="566"/>
        <w:jc w:val="both"/>
        <w:rPr>
          <w:sz w:val="22"/>
          <w:szCs w:val="22"/>
        </w:rPr>
      </w:pPr>
      <w:r w:rsidRPr="009F6CEE">
        <w:rPr>
          <w:sz w:val="22"/>
          <w:szCs w:val="22"/>
        </w:rPr>
        <w:t>Vanessa da Silva Brenner Slongo, Assistente Técnico - Administrativo, matrícula 323</w:t>
      </w:r>
      <w:r>
        <w:rPr>
          <w:sz w:val="22"/>
          <w:szCs w:val="22"/>
        </w:rPr>
        <w:t>.</w:t>
      </w:r>
    </w:p>
    <w:p w14:paraId="47CDD660" w14:textId="77777777" w:rsidR="009F6CEE" w:rsidRDefault="009F6CEE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3D59BC16" w14:textId="4D03A862" w:rsidR="009F6CEE" w:rsidRDefault="009F6CEE" w:rsidP="006965F8">
      <w:pPr>
        <w:ind w:left="567" w:right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único. Fica designada como Coordenadora Geral da Brigada de Incêndio da Sede do CAU/SP a empregada </w:t>
      </w:r>
      <w:r w:rsidRPr="009F6CEE">
        <w:rPr>
          <w:sz w:val="22"/>
          <w:szCs w:val="22"/>
        </w:rPr>
        <w:t>Vanessa da Silva Brenner Slongo</w:t>
      </w:r>
      <w:r>
        <w:rPr>
          <w:sz w:val="22"/>
          <w:szCs w:val="22"/>
        </w:rPr>
        <w:t xml:space="preserve"> e como Coordenador Substituto o empregado </w:t>
      </w:r>
      <w:r w:rsidRPr="009F6CEE">
        <w:rPr>
          <w:sz w:val="22"/>
          <w:szCs w:val="22"/>
        </w:rPr>
        <w:t>Erick de Moura Sotero</w:t>
      </w:r>
      <w:r>
        <w:rPr>
          <w:sz w:val="22"/>
          <w:szCs w:val="22"/>
        </w:rPr>
        <w:t>.</w:t>
      </w:r>
    </w:p>
    <w:p w14:paraId="36916997" w14:textId="77777777" w:rsidR="009F6CEE" w:rsidRDefault="009F6CEE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47B2C751" w:rsidR="006240E0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 xml:space="preserve">Art. 2º </w:t>
      </w:r>
      <w:r w:rsidR="009F6CEE">
        <w:rPr>
          <w:sz w:val="22"/>
          <w:szCs w:val="22"/>
        </w:rPr>
        <w:t>Fica instituída a gratificação mensal de R$ 100,00 (cem reais)</w:t>
      </w:r>
      <w:r w:rsidR="00204399">
        <w:rPr>
          <w:sz w:val="22"/>
          <w:szCs w:val="22"/>
        </w:rPr>
        <w:t xml:space="preserve"> aos membros da Brigada de Incêndio instituída por esta Portaria, enquanto durar a nomeação.</w:t>
      </w:r>
    </w:p>
    <w:p w14:paraId="3095554E" w14:textId="77777777" w:rsidR="00204399" w:rsidRDefault="00204399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F653DF" w14:textId="7B03CCC6" w:rsidR="00204399" w:rsidRDefault="00204399" w:rsidP="006965F8">
      <w:pPr>
        <w:ind w:left="567" w:right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rt. 3º São atribuições da Brigada de Incêndio:</w:t>
      </w:r>
    </w:p>
    <w:p w14:paraId="5BD3C476" w14:textId="77777777" w:rsidR="00204399" w:rsidRDefault="00204399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4BEC1AD" w14:textId="77777777" w:rsidR="00204399" w:rsidRPr="00204399" w:rsidRDefault="00204399" w:rsidP="00204399">
      <w:pPr>
        <w:ind w:left="567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lastRenderedPageBreak/>
        <w:t>I. Ações de prevenção:</w:t>
      </w:r>
    </w:p>
    <w:p w14:paraId="16A46B75" w14:textId="327452DB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a. análise dos riscos exi</w:t>
      </w:r>
      <w:r>
        <w:rPr>
          <w:sz w:val="22"/>
          <w:szCs w:val="22"/>
        </w:rPr>
        <w:t>stentes durante as reuniões da B</w:t>
      </w:r>
      <w:r w:rsidRPr="00204399">
        <w:rPr>
          <w:sz w:val="22"/>
          <w:szCs w:val="22"/>
        </w:rPr>
        <w:t xml:space="preserve">rigada de </w:t>
      </w:r>
      <w:r>
        <w:rPr>
          <w:sz w:val="22"/>
          <w:szCs w:val="22"/>
        </w:rPr>
        <w:t>I</w:t>
      </w:r>
      <w:r w:rsidRPr="00204399">
        <w:rPr>
          <w:sz w:val="22"/>
          <w:szCs w:val="22"/>
        </w:rPr>
        <w:t>ncêndio;</w:t>
      </w:r>
    </w:p>
    <w:p w14:paraId="730C4993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b. notificação ao setor competente da empresa ou da edificação das eventuais irregularidades encontradas no tocante a prevenção e proteção contra incêndios;</w:t>
      </w:r>
    </w:p>
    <w:p w14:paraId="05723F14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c. orientação à população fixa e flutuante;</w:t>
      </w:r>
    </w:p>
    <w:p w14:paraId="662BB86C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d. participação nos exercícios simulados;</w:t>
      </w:r>
    </w:p>
    <w:p w14:paraId="10C34687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e. conhecer o plano de emergência da edificação.</w:t>
      </w:r>
    </w:p>
    <w:p w14:paraId="2E755ACC" w14:textId="77777777" w:rsidR="00204399" w:rsidRPr="00204399" w:rsidRDefault="00204399" w:rsidP="00204399">
      <w:pPr>
        <w:ind w:left="567" w:right="566"/>
        <w:contextualSpacing/>
        <w:jc w:val="both"/>
        <w:rPr>
          <w:sz w:val="22"/>
          <w:szCs w:val="22"/>
        </w:rPr>
      </w:pPr>
    </w:p>
    <w:p w14:paraId="2083BD89" w14:textId="77777777" w:rsidR="00204399" w:rsidRPr="00204399" w:rsidRDefault="00204399" w:rsidP="00204399">
      <w:pPr>
        <w:ind w:left="567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II. Ações de emergência:</w:t>
      </w:r>
    </w:p>
    <w:p w14:paraId="362A4549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a. identificação da situação;</w:t>
      </w:r>
    </w:p>
    <w:p w14:paraId="323825F5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b. alarme/abandono de área;</w:t>
      </w:r>
    </w:p>
    <w:p w14:paraId="515F6AE3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c. acionamento do Corpo de Bombeiros Militar e/ou ajuda externa;</w:t>
      </w:r>
    </w:p>
    <w:p w14:paraId="597EF62E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 xml:space="preserve">d. </w:t>
      </w:r>
      <w:proofErr w:type="gramStart"/>
      <w:r w:rsidRPr="00204399">
        <w:rPr>
          <w:sz w:val="22"/>
          <w:szCs w:val="22"/>
        </w:rPr>
        <w:t>corte</w:t>
      </w:r>
      <w:proofErr w:type="gramEnd"/>
      <w:r w:rsidRPr="00204399">
        <w:rPr>
          <w:sz w:val="22"/>
          <w:szCs w:val="22"/>
        </w:rPr>
        <w:t xml:space="preserve"> de energia;</w:t>
      </w:r>
    </w:p>
    <w:p w14:paraId="6E192D7D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e. primeiros socorros;</w:t>
      </w:r>
    </w:p>
    <w:p w14:paraId="46259FE3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f. combate ao princípio de incêndio;</w:t>
      </w:r>
    </w:p>
    <w:p w14:paraId="698D2FB0" w14:textId="77777777" w:rsidR="00204399" w:rsidRPr="00204399" w:rsidRDefault="00204399" w:rsidP="00204399">
      <w:pPr>
        <w:ind w:left="1134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g. recepção e orientação ao Corpo de Bombeiros Militar.</w:t>
      </w:r>
    </w:p>
    <w:p w14:paraId="3A54DAC7" w14:textId="77777777" w:rsidR="00204399" w:rsidRPr="00204399" w:rsidRDefault="00204399" w:rsidP="00204399">
      <w:pPr>
        <w:ind w:left="567" w:right="566"/>
        <w:contextualSpacing/>
        <w:jc w:val="both"/>
        <w:rPr>
          <w:sz w:val="22"/>
          <w:szCs w:val="22"/>
        </w:rPr>
      </w:pPr>
    </w:p>
    <w:p w14:paraId="6624B882" w14:textId="6459DB6F" w:rsidR="00204399" w:rsidRPr="006965F8" w:rsidRDefault="00204399" w:rsidP="00204399">
      <w:pPr>
        <w:ind w:left="567" w:right="566"/>
        <w:contextualSpacing/>
        <w:jc w:val="both"/>
        <w:rPr>
          <w:sz w:val="22"/>
          <w:szCs w:val="22"/>
        </w:rPr>
      </w:pPr>
      <w:r w:rsidRPr="00204399">
        <w:rPr>
          <w:sz w:val="22"/>
          <w:szCs w:val="22"/>
        </w:rPr>
        <w:t>III. Manter-se alinhada com a Comissão Interna de Prevenção de Acidentes e Assédio - CIPA do CAU/SP, naquilo que couber.</w:t>
      </w:r>
    </w:p>
    <w:p w14:paraId="4A151637" w14:textId="17ACBD8B" w:rsidR="00204399" w:rsidRDefault="00204399" w:rsidP="00204399">
      <w:pPr>
        <w:pStyle w:val="padro"/>
        <w:ind w:left="567" w:right="56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4º A</w:t>
      </w:r>
      <w:r w:rsidRPr="00204399">
        <w:rPr>
          <w:color w:val="000000"/>
          <w:sz w:val="22"/>
          <w:szCs w:val="22"/>
        </w:rPr>
        <w:t>s atividades da Brigada de Incêndio deverão atender ao disposto na Instrução Técnica nº 17/2019</w:t>
      </w:r>
      <w:r w:rsidRPr="00204399">
        <w:rPr>
          <w:color w:val="000000"/>
          <w:sz w:val="22"/>
          <w:szCs w:val="22"/>
        </w:rPr>
        <w:t>, da Secretaria de Segurança Pública – Polícia Militar do Estado de São Paulo</w:t>
      </w:r>
      <w:r>
        <w:rPr>
          <w:color w:val="000000"/>
          <w:sz w:val="22"/>
          <w:szCs w:val="22"/>
        </w:rPr>
        <w:t xml:space="preserve"> – Corpo de Bombeiros (Anexo I), além de:</w:t>
      </w:r>
    </w:p>
    <w:p w14:paraId="1D2399EC" w14:textId="7851AAE0" w:rsidR="00204399" w:rsidRPr="00204399" w:rsidRDefault="00204399" w:rsidP="00204399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color w:val="000000"/>
          <w:sz w:val="22"/>
          <w:szCs w:val="22"/>
        </w:rPr>
      </w:pPr>
      <w:r w:rsidRPr="00204399">
        <w:rPr>
          <w:color w:val="000000"/>
          <w:sz w:val="22"/>
          <w:szCs w:val="22"/>
        </w:rPr>
        <w:t xml:space="preserve">Designar os líderes dos pavimentos que tem funcionamento fixo em ata na primeira reunião, </w:t>
      </w:r>
      <w:r>
        <w:rPr>
          <w:color w:val="000000"/>
          <w:sz w:val="22"/>
          <w:szCs w:val="22"/>
        </w:rPr>
        <w:t xml:space="preserve">e </w:t>
      </w:r>
      <w:r w:rsidRPr="00204399">
        <w:rPr>
          <w:color w:val="000000"/>
          <w:sz w:val="22"/>
          <w:szCs w:val="22"/>
        </w:rPr>
        <w:t>a cada renovação da Brigada;</w:t>
      </w:r>
    </w:p>
    <w:p w14:paraId="5CDA2B81" w14:textId="18F56818" w:rsidR="00204399" w:rsidRDefault="00204399" w:rsidP="00204399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color w:val="000000"/>
          <w:sz w:val="22"/>
          <w:szCs w:val="22"/>
        </w:rPr>
      </w:pPr>
      <w:r w:rsidRPr="00204399">
        <w:rPr>
          <w:color w:val="000000"/>
          <w:sz w:val="22"/>
          <w:szCs w:val="22"/>
        </w:rPr>
        <w:t>Assegurar que esteja diariamente presente a quantidade mínima de Brigadistas por andar conforme média de população presencial.</w:t>
      </w:r>
    </w:p>
    <w:p w14:paraId="38C3DAF7" w14:textId="77777777" w:rsidR="00204399" w:rsidRDefault="00204399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DD45402" w14:textId="7B2D6F7B" w:rsidR="00204399" w:rsidRDefault="00204399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5º Os brigadistas passarão por treinamento anual, sendo que a nomeação de que trata o presente ato </w:t>
      </w:r>
      <w:bookmarkStart w:id="1" w:name="_GoBack"/>
      <w:bookmarkEnd w:id="1"/>
      <w:r>
        <w:rPr>
          <w:color w:val="000000"/>
          <w:sz w:val="22"/>
          <w:szCs w:val="22"/>
        </w:rPr>
        <w:t>se dá por prazo indeterminado, podendo a composição da Brigada de Incêndio ser alterada a qualquer tempo, mediante necessidade da Administração.</w:t>
      </w:r>
    </w:p>
    <w:p w14:paraId="45A792F7" w14:textId="77777777" w:rsidR="00204399" w:rsidRPr="006965F8" w:rsidRDefault="00204399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28485D3B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 xml:space="preserve">Art. </w:t>
      </w:r>
      <w:r w:rsidR="00204399">
        <w:rPr>
          <w:sz w:val="22"/>
          <w:szCs w:val="22"/>
        </w:rPr>
        <w:t>6</w:t>
      </w:r>
      <w:r w:rsidRPr="006965F8">
        <w:rPr>
          <w:sz w:val="22"/>
          <w:szCs w:val="22"/>
        </w:rPr>
        <w:t>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64979534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E10B79">
        <w:rPr>
          <w:sz w:val="22"/>
          <w:szCs w:val="22"/>
        </w:rPr>
        <w:t>07</w:t>
      </w:r>
      <w:r w:rsidRPr="006965F8">
        <w:rPr>
          <w:sz w:val="22"/>
          <w:szCs w:val="22"/>
        </w:rPr>
        <w:t xml:space="preserve"> de </w:t>
      </w:r>
      <w:r w:rsidR="00E10B79">
        <w:rPr>
          <w:sz w:val="22"/>
          <w:szCs w:val="22"/>
        </w:rPr>
        <w:t>agosto</w:t>
      </w:r>
      <w:r w:rsidRPr="006965F8">
        <w:rPr>
          <w:sz w:val="22"/>
          <w:szCs w:val="22"/>
        </w:rPr>
        <w:t xml:space="preserve"> de 202</w:t>
      </w:r>
      <w:r w:rsidR="00345ACC">
        <w:rPr>
          <w:sz w:val="22"/>
          <w:szCs w:val="22"/>
        </w:rPr>
        <w:t>3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98FC" w14:textId="77777777" w:rsidR="004B39F9" w:rsidRDefault="004B39F9" w:rsidP="008D1B3A">
      <w:r>
        <w:separator/>
      </w:r>
    </w:p>
  </w:endnote>
  <w:endnote w:type="continuationSeparator" w:id="0">
    <w:p w14:paraId="6D3F7993" w14:textId="77777777" w:rsidR="004B39F9" w:rsidRDefault="004B39F9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F89A7" w14:textId="77777777" w:rsidR="004B39F9" w:rsidRDefault="004B39F9" w:rsidP="008D1B3A">
      <w:r>
        <w:separator/>
      </w:r>
    </w:p>
  </w:footnote>
  <w:footnote w:type="continuationSeparator" w:id="0">
    <w:p w14:paraId="6C7ADB62" w14:textId="77777777" w:rsidR="004B39F9" w:rsidRDefault="004B39F9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F348B"/>
    <w:multiLevelType w:val="hybridMultilevel"/>
    <w:tmpl w:val="E3CA77A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E37991"/>
    <w:multiLevelType w:val="hybridMultilevel"/>
    <w:tmpl w:val="0C58E3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04F4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2E25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04399"/>
    <w:rsid w:val="00217ABB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6184"/>
    <w:rsid w:val="0033183A"/>
    <w:rsid w:val="003378A5"/>
    <w:rsid w:val="00340732"/>
    <w:rsid w:val="003437E7"/>
    <w:rsid w:val="00345ACC"/>
    <w:rsid w:val="00350BB5"/>
    <w:rsid w:val="0035294C"/>
    <w:rsid w:val="00382FF3"/>
    <w:rsid w:val="00385319"/>
    <w:rsid w:val="003A1040"/>
    <w:rsid w:val="003A3A2A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3E77"/>
    <w:rsid w:val="0049474B"/>
    <w:rsid w:val="004A737F"/>
    <w:rsid w:val="004A7A0C"/>
    <w:rsid w:val="004B39F9"/>
    <w:rsid w:val="004B506A"/>
    <w:rsid w:val="004C53C8"/>
    <w:rsid w:val="004D2E20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A0C2F"/>
    <w:rsid w:val="005B32FE"/>
    <w:rsid w:val="005C1477"/>
    <w:rsid w:val="005C18DC"/>
    <w:rsid w:val="005C4E0B"/>
    <w:rsid w:val="005C4F8C"/>
    <w:rsid w:val="005C63A0"/>
    <w:rsid w:val="005C6FCE"/>
    <w:rsid w:val="005D1E9A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B7FC0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6CEE"/>
    <w:rsid w:val="00A009D6"/>
    <w:rsid w:val="00A30982"/>
    <w:rsid w:val="00A3304F"/>
    <w:rsid w:val="00A40AB9"/>
    <w:rsid w:val="00A43A61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BF6BF4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0B79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230F"/>
    <w:rsid w:val="00F639DA"/>
    <w:rsid w:val="00F7103D"/>
    <w:rsid w:val="00F74BF2"/>
    <w:rsid w:val="00F8167E"/>
    <w:rsid w:val="00F8197C"/>
    <w:rsid w:val="00F81EF8"/>
    <w:rsid w:val="00F91D73"/>
    <w:rsid w:val="00FB3F62"/>
    <w:rsid w:val="00FD05A0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0CA46-D9BC-401B-BAD0-5E7CE4D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6</cp:revision>
  <cp:lastPrinted>2022-01-19T16:53:00Z</cp:lastPrinted>
  <dcterms:created xsi:type="dcterms:W3CDTF">2023-08-07T09:43:00Z</dcterms:created>
  <dcterms:modified xsi:type="dcterms:W3CDTF">2023-08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